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46" w:rsidRDefault="00384346" w:rsidP="008B704B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Cs/>
          <w:color w:val="347F83"/>
          <w:sz w:val="28"/>
          <w:szCs w:val="28"/>
        </w:rPr>
      </w:pPr>
      <w:r>
        <w:rPr>
          <w:rFonts w:ascii="Interstate-BoldCondensed" w:hAnsi="Interstate-BoldCondensed" w:cs="Interstate-BoldCondensed"/>
          <w:bCs/>
          <w:color w:val="347F83"/>
          <w:sz w:val="28"/>
          <w:szCs w:val="28"/>
        </w:rPr>
        <w:t>[Starting from right-most panel of Pg.1]</w:t>
      </w:r>
    </w:p>
    <w:p w:rsidR="00384346" w:rsidRDefault="00384346" w:rsidP="008B704B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Cs/>
          <w:color w:val="347F83"/>
          <w:sz w:val="28"/>
          <w:szCs w:val="28"/>
        </w:rPr>
      </w:pPr>
      <w:bookmarkStart w:id="0" w:name="_GoBack"/>
      <w:bookmarkEnd w:id="0"/>
    </w:p>
    <w:p w:rsidR="000F0FE8" w:rsidRDefault="000F0FE8" w:rsidP="008B704B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Cs/>
          <w:color w:val="347F83"/>
          <w:sz w:val="28"/>
          <w:szCs w:val="28"/>
        </w:rPr>
      </w:pPr>
      <w:r>
        <w:rPr>
          <w:rFonts w:ascii="Interstate-BoldCondensed" w:hAnsi="Interstate-BoldCondensed" w:cs="Interstate-BoldCondensed"/>
          <w:bCs/>
          <w:color w:val="347F83"/>
          <w:sz w:val="28"/>
          <w:szCs w:val="28"/>
        </w:rPr>
        <w:t>Baycrest Centre for Learning, Research &amp; Innovation in Long-Term Care</w:t>
      </w:r>
    </w:p>
    <w:p w:rsidR="000F0FE8" w:rsidRDefault="000F0FE8" w:rsidP="008B704B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Cs/>
          <w:color w:val="347F83"/>
          <w:sz w:val="28"/>
          <w:szCs w:val="28"/>
        </w:rPr>
      </w:pPr>
    </w:p>
    <w:p w:rsidR="000F0FE8" w:rsidRDefault="000F0FE8" w:rsidP="008B704B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Cs/>
          <w:color w:val="347F83"/>
          <w:sz w:val="28"/>
          <w:szCs w:val="28"/>
        </w:rPr>
      </w:pPr>
      <w:r>
        <w:rPr>
          <w:rFonts w:ascii="Interstate-BoldCondensed" w:hAnsi="Interstate-BoldCondensed" w:cs="Interstate-BoldCondensed"/>
          <w:bCs/>
          <w:color w:val="347F83"/>
          <w:sz w:val="28"/>
          <w:szCs w:val="28"/>
        </w:rPr>
        <w:t>Sensory Observation System</w:t>
      </w:r>
    </w:p>
    <w:p w:rsidR="000F0FE8" w:rsidRDefault="000F0FE8" w:rsidP="008B704B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Cs/>
          <w:color w:val="347F83"/>
          <w:sz w:val="28"/>
          <w:szCs w:val="28"/>
        </w:rPr>
      </w:pPr>
    </w:p>
    <w:p w:rsidR="000F0FE8" w:rsidRDefault="000F0FE8" w:rsidP="008B704B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E36C0A" w:themeColor="accent6" w:themeShade="BF"/>
          <w:sz w:val="28"/>
          <w:szCs w:val="28"/>
        </w:rPr>
      </w:pPr>
      <w:r>
        <w:rPr>
          <w:rFonts w:ascii="Interstate-BoldCondensed" w:hAnsi="Interstate-BoldCondensed" w:cs="Interstate-BoldCondensed"/>
          <w:b/>
          <w:bCs/>
          <w:color w:val="E36C0A" w:themeColor="accent6" w:themeShade="BF"/>
          <w:sz w:val="28"/>
          <w:szCs w:val="28"/>
        </w:rPr>
        <w:t>Explain the situation.</w:t>
      </w:r>
    </w:p>
    <w:p w:rsidR="000F0FE8" w:rsidRDefault="000F0FE8" w:rsidP="008B704B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 xml:space="preserve">I have </w:t>
      </w:r>
      <w:proofErr w:type="gramStart"/>
      <w:r>
        <w:rPr>
          <w:rFonts w:ascii="Interstate-LightCondensed" w:hAnsi="Interstate-LightCondensed" w:cs="Interstate-LightCondensed"/>
          <w:color w:val="000000"/>
        </w:rPr>
        <w:t>a(</w:t>
      </w:r>
      <w:proofErr w:type="gramEnd"/>
      <w:r>
        <w:rPr>
          <w:rFonts w:ascii="Interstate-LightCondensed" w:hAnsi="Interstate-LightCondensed" w:cs="Interstate-LightCondensed"/>
          <w:color w:val="000000"/>
        </w:rPr>
        <w:t>n) &lt;urgent or non-urgent&gt; concern about &lt;resident name and location&gt;.</w:t>
      </w:r>
    </w:p>
    <w:p w:rsidR="000F0FE8" w:rsidRDefault="000F0FE8" w:rsidP="008B704B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</w:p>
    <w:p w:rsidR="000F0FE8" w:rsidRDefault="000F0FE8" w:rsidP="000F0FE8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E36C0A" w:themeColor="accent6" w:themeShade="BF"/>
          <w:sz w:val="28"/>
          <w:szCs w:val="28"/>
        </w:rPr>
      </w:pPr>
      <w:r>
        <w:rPr>
          <w:rFonts w:ascii="Interstate-BoldCondensed" w:hAnsi="Interstate-BoldCondensed" w:cs="Interstate-BoldCondensed"/>
          <w:b/>
          <w:bCs/>
          <w:color w:val="E36C0A" w:themeColor="accent6" w:themeShade="BF"/>
          <w:sz w:val="28"/>
          <w:szCs w:val="28"/>
        </w:rPr>
        <w:t>What is the relevant observation?</w:t>
      </w:r>
    </w:p>
    <w:p w:rsidR="000F0FE8" w:rsidRDefault="000F0FE8" w:rsidP="008B704B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>&lt;What you (or resident) see, hear, smell, touch&gt; during &lt;state the activity&gt; over a period of &lt;time, hours, days weeks&gt;.</w:t>
      </w:r>
    </w:p>
    <w:p w:rsidR="000F0FE8" w:rsidRDefault="000F0FE8" w:rsidP="008B704B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</w:p>
    <w:p w:rsidR="000F0FE8" w:rsidRDefault="000F0FE8" w:rsidP="000F0FE8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E36C0A" w:themeColor="accent6" w:themeShade="BF"/>
          <w:sz w:val="28"/>
          <w:szCs w:val="28"/>
        </w:rPr>
      </w:pPr>
      <w:r>
        <w:rPr>
          <w:rFonts w:ascii="Interstate-BoldCondensed" w:hAnsi="Interstate-BoldCondensed" w:cs="Interstate-BoldCondensed"/>
          <w:b/>
          <w:bCs/>
          <w:color w:val="E36C0A" w:themeColor="accent6" w:themeShade="BF"/>
          <w:sz w:val="28"/>
          <w:szCs w:val="28"/>
        </w:rPr>
        <w:t>What needs to be done (by you or other team members)?</w:t>
      </w:r>
    </w:p>
    <w:p w:rsidR="000F0FE8" w:rsidRDefault="000F0FE8" w:rsidP="000F0FE8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>What can I do for this resident?</w:t>
      </w:r>
    </w:p>
    <w:p w:rsidR="000F0FE8" w:rsidRDefault="000F0FE8" w:rsidP="000F0FE8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>• Seek feedback, clarification, or further instruction</w:t>
      </w:r>
    </w:p>
    <w:p w:rsidR="000F0FE8" w:rsidRPr="000F0FE8" w:rsidRDefault="000F0FE8" w:rsidP="000F0FE8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E36C0A" w:themeColor="accent6" w:themeShade="BF"/>
          <w:sz w:val="28"/>
          <w:szCs w:val="28"/>
        </w:rPr>
      </w:pPr>
      <w:r>
        <w:rPr>
          <w:rFonts w:ascii="Interstate-LightCondensed" w:hAnsi="Interstate-LightCondensed" w:cs="Interstate-LightCondensed"/>
          <w:color w:val="000000"/>
        </w:rPr>
        <w:t>• If you continue to be concerned, ask again</w:t>
      </w:r>
    </w:p>
    <w:p w:rsidR="00384346" w:rsidRDefault="00384346" w:rsidP="008B704B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Cs/>
          <w:color w:val="347F83"/>
          <w:sz w:val="28"/>
          <w:szCs w:val="28"/>
        </w:rPr>
      </w:pPr>
    </w:p>
    <w:p w:rsidR="00D56DFA" w:rsidRPr="00D56DFA" w:rsidRDefault="00D56DFA" w:rsidP="008B704B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Cs/>
          <w:color w:val="347F83"/>
          <w:sz w:val="28"/>
          <w:szCs w:val="28"/>
        </w:rPr>
      </w:pPr>
      <w:r>
        <w:rPr>
          <w:rFonts w:ascii="Interstate-BoldCondensed" w:hAnsi="Interstate-BoldCondensed" w:cs="Interstate-BoldCondensed"/>
          <w:bCs/>
          <w:color w:val="347F83"/>
          <w:sz w:val="28"/>
          <w:szCs w:val="28"/>
        </w:rPr>
        <w:t>[Starting from the inside of the brochure – Pg.2 – to the outside of the brochure – Pg.1]</w:t>
      </w:r>
    </w:p>
    <w:p w:rsidR="00D56DFA" w:rsidRDefault="00D56DFA" w:rsidP="008B704B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</w:pPr>
    </w:p>
    <w:p w:rsidR="008B704B" w:rsidRDefault="008B704B" w:rsidP="008B704B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</w:pPr>
      <w:r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  <w:t>Neurological</w:t>
      </w:r>
      <w:r w:rsidR="00096366"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  <w:t>, Cognition, Pain, Mood &amp; Behaviour</w:t>
      </w:r>
    </w:p>
    <w:p w:rsidR="008B704B" w:rsidRDefault="001D20FC" w:rsidP="00096366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347F83"/>
        </w:rPr>
        <w:t>Look &amp; See</w:t>
      </w:r>
      <w:r>
        <w:rPr>
          <w:rFonts w:ascii="Interstate-LightCondensed" w:hAnsi="Interstate-LightCondensed" w:cs="Interstate-LightCondensed"/>
          <w:color w:val="000000"/>
        </w:rPr>
        <w:br/>
      </w:r>
      <w:r w:rsidR="008B704B">
        <w:rPr>
          <w:rFonts w:ascii="Interstate-LightCondensed" w:hAnsi="Interstate-LightCondensed" w:cs="Interstate-LightCondensed"/>
          <w:color w:val="000000"/>
        </w:rPr>
        <w:t xml:space="preserve">• </w:t>
      </w:r>
      <w:r w:rsidR="00096366">
        <w:rPr>
          <w:rFonts w:ascii="Interstate-LightCondensed" w:hAnsi="Interstate-LightCondensed" w:cs="Interstate-LightCondensed"/>
          <w:color w:val="000000"/>
        </w:rPr>
        <w:t>More lethargic, tired, weak faint, non-responsive</w:t>
      </w:r>
    </w:p>
    <w:p w:rsidR="008B704B" w:rsidRPr="00096366" w:rsidRDefault="008B704B" w:rsidP="00096366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F79646" w:themeColor="accent6"/>
        </w:rPr>
      </w:pPr>
      <w:r>
        <w:rPr>
          <w:rFonts w:ascii="Interstate-LightCondensed" w:hAnsi="Interstate-LightCondensed" w:cs="Interstate-LightCondensed"/>
          <w:color w:val="000000"/>
        </w:rPr>
        <w:t xml:space="preserve">• </w:t>
      </w:r>
      <w:r w:rsidR="00096366">
        <w:rPr>
          <w:rFonts w:ascii="Interstate-LightCondensed" w:hAnsi="Interstate-LightCondensed" w:cs="Interstate-LightCondensed"/>
          <w:color w:val="F79646" w:themeColor="accent6"/>
        </w:rPr>
        <w:t>Sudden change in level of consciousness</w:t>
      </w:r>
      <w:r w:rsidR="00096366" w:rsidRPr="0000370D">
        <w:rPr>
          <w:rFonts w:ascii="Interstate-LightCondensed" w:hAnsi="Interstate-LightCondensed" w:cs="Interstate-LightCondensed"/>
          <w:color w:val="000000" w:themeColor="text1"/>
        </w:rPr>
        <w:t xml:space="preserve">, </w:t>
      </w:r>
      <w:r w:rsidR="00096366">
        <w:rPr>
          <w:rFonts w:ascii="Interstate-LightCondensed" w:hAnsi="Interstate-LightCondensed" w:cs="Interstate-LightCondensed"/>
          <w:color w:val="F79646" w:themeColor="accent6"/>
        </w:rPr>
        <w:t>weakness of face</w:t>
      </w:r>
      <w:r w:rsidR="00096366" w:rsidRPr="0000370D">
        <w:rPr>
          <w:rFonts w:ascii="Interstate-LightCondensed" w:hAnsi="Interstate-LightCondensed" w:cs="Interstate-LightCondensed"/>
          <w:color w:val="000000" w:themeColor="text1"/>
        </w:rPr>
        <w:t>,</w:t>
      </w:r>
      <w:r w:rsidR="00096366">
        <w:rPr>
          <w:rFonts w:ascii="Interstate-LightCondensed" w:hAnsi="Interstate-LightCondensed" w:cs="Interstate-LightCondensed"/>
          <w:color w:val="F79646" w:themeColor="accent6"/>
        </w:rPr>
        <w:t xml:space="preserve"> arm</w:t>
      </w:r>
      <w:r w:rsidR="00096366" w:rsidRPr="0000370D">
        <w:rPr>
          <w:rFonts w:ascii="Interstate-LightCondensed" w:hAnsi="Interstate-LightCondensed" w:cs="Interstate-LightCondensed"/>
          <w:color w:val="000000" w:themeColor="text1"/>
        </w:rPr>
        <w:t>,</w:t>
      </w:r>
      <w:r w:rsidR="00096366">
        <w:rPr>
          <w:rFonts w:ascii="Interstate-LightCondensed" w:hAnsi="Interstate-LightCondensed" w:cs="Interstate-LightCondensed"/>
          <w:color w:val="F79646" w:themeColor="accent6"/>
        </w:rPr>
        <w:t xml:space="preserve"> trunk</w:t>
      </w:r>
      <w:r w:rsidR="00096366" w:rsidRPr="0000370D">
        <w:rPr>
          <w:rFonts w:ascii="Interstate-LightCondensed" w:hAnsi="Interstate-LightCondensed" w:cs="Interstate-LightCondensed"/>
          <w:color w:val="000000" w:themeColor="text1"/>
        </w:rPr>
        <w:t>,</w:t>
      </w:r>
      <w:r w:rsidR="00096366">
        <w:rPr>
          <w:rFonts w:ascii="Interstate-LightCondensed" w:hAnsi="Interstate-LightCondensed" w:cs="Interstate-LightCondensed"/>
          <w:color w:val="F79646" w:themeColor="accent6"/>
        </w:rPr>
        <w:t xml:space="preserve"> leg – limited to 1 side</w:t>
      </w:r>
      <w:r w:rsidR="00096366" w:rsidRPr="0000370D">
        <w:rPr>
          <w:rFonts w:ascii="Interstate-LightCondensed" w:hAnsi="Interstate-LightCondensed" w:cs="Interstate-LightCondensed"/>
          <w:color w:val="000000" w:themeColor="text1"/>
        </w:rPr>
        <w:t>;</w:t>
      </w:r>
      <w:r w:rsidR="00096366">
        <w:rPr>
          <w:rFonts w:ascii="Interstate-LightCondensed" w:hAnsi="Interstate-LightCondensed" w:cs="Interstate-LightCondensed"/>
          <w:color w:val="F79646" w:themeColor="accent6"/>
        </w:rPr>
        <w:t xml:space="preserve"> sudden confusion</w:t>
      </w:r>
      <w:r w:rsidR="00096366" w:rsidRPr="0000370D">
        <w:rPr>
          <w:rFonts w:ascii="Interstate-LightCondensed" w:hAnsi="Interstate-LightCondensed" w:cs="Interstate-LightCondensed"/>
          <w:color w:val="000000" w:themeColor="text1"/>
        </w:rPr>
        <w:t>,</w:t>
      </w:r>
      <w:r w:rsidR="00096366">
        <w:rPr>
          <w:rFonts w:ascii="Interstate-LightCondensed" w:hAnsi="Interstate-LightCondensed" w:cs="Interstate-LightCondensed"/>
          <w:color w:val="F79646" w:themeColor="accent6"/>
        </w:rPr>
        <w:t xml:space="preserve"> anxious</w:t>
      </w:r>
      <w:r w:rsidR="00096366" w:rsidRPr="0000370D">
        <w:rPr>
          <w:rFonts w:ascii="Interstate-LightCondensed" w:hAnsi="Interstate-LightCondensed" w:cs="Interstate-LightCondensed"/>
          <w:color w:val="000000" w:themeColor="text1"/>
        </w:rPr>
        <w:t>,</w:t>
      </w:r>
      <w:r w:rsidR="00096366">
        <w:rPr>
          <w:rFonts w:ascii="Interstate-LightCondensed" w:hAnsi="Interstate-LightCondensed" w:cs="Interstate-LightCondensed"/>
          <w:color w:val="F79646" w:themeColor="accent6"/>
        </w:rPr>
        <w:t xml:space="preserve"> fearful</w:t>
      </w:r>
      <w:r w:rsidR="00096366" w:rsidRPr="0000370D">
        <w:rPr>
          <w:rFonts w:ascii="Interstate-LightCondensed" w:hAnsi="Interstate-LightCondensed" w:cs="Interstate-LightCondensed"/>
          <w:color w:val="000000" w:themeColor="text1"/>
        </w:rPr>
        <w:t>,</w:t>
      </w:r>
      <w:r w:rsidR="00096366">
        <w:rPr>
          <w:rFonts w:ascii="Interstate-LightCondensed" w:hAnsi="Interstate-LightCondensed" w:cs="Interstate-LightCondensed"/>
          <w:color w:val="F79646" w:themeColor="accent6"/>
        </w:rPr>
        <w:t xml:space="preserve"> behaviour change (describe the change)</w:t>
      </w:r>
      <w:r w:rsidR="00096366" w:rsidRPr="0000370D">
        <w:rPr>
          <w:rFonts w:ascii="Interstate-LightCondensed" w:hAnsi="Interstate-LightCondensed" w:cs="Interstate-LightCondensed"/>
          <w:color w:val="000000" w:themeColor="text1"/>
        </w:rPr>
        <w:t xml:space="preserve">, </w:t>
      </w:r>
      <w:r w:rsidR="00096366">
        <w:rPr>
          <w:rFonts w:ascii="Interstate-LightCondensed" w:hAnsi="Interstate-LightCondensed" w:cs="Interstate-LightCondensed"/>
          <w:color w:val="F79646" w:themeColor="accent6"/>
        </w:rPr>
        <w:t>irritable</w:t>
      </w:r>
      <w:r w:rsidR="00096366" w:rsidRPr="0000370D">
        <w:rPr>
          <w:rFonts w:ascii="Interstate-LightCondensed" w:hAnsi="Interstate-LightCondensed" w:cs="Interstate-LightCondensed"/>
          <w:color w:val="000000" w:themeColor="text1"/>
        </w:rPr>
        <w:t>,</w:t>
      </w:r>
      <w:r w:rsidR="00096366">
        <w:rPr>
          <w:rFonts w:ascii="Interstate-LightCondensed" w:hAnsi="Interstate-LightCondensed" w:cs="Interstate-LightCondensed"/>
          <w:color w:val="F79646" w:themeColor="accent6"/>
        </w:rPr>
        <w:t xml:space="preserve"> restless</w:t>
      </w:r>
      <w:r w:rsidR="00096366" w:rsidRPr="0000370D">
        <w:rPr>
          <w:rFonts w:ascii="Interstate-LightCondensed" w:hAnsi="Interstate-LightCondensed" w:cs="Interstate-LightCondensed"/>
          <w:color w:val="000000" w:themeColor="text1"/>
        </w:rPr>
        <w:t xml:space="preserve">, </w:t>
      </w:r>
      <w:r w:rsidR="00096366">
        <w:rPr>
          <w:rFonts w:ascii="Interstate-LightCondensed" w:hAnsi="Interstate-LightCondensed" w:cs="Interstate-LightCondensed"/>
          <w:color w:val="F79646" w:themeColor="accent6"/>
        </w:rPr>
        <w:t>seizure</w:t>
      </w:r>
    </w:p>
    <w:p w:rsidR="008B704B" w:rsidRDefault="008B704B" w:rsidP="00096366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 xml:space="preserve">• </w:t>
      </w:r>
      <w:r w:rsidR="00096366">
        <w:rPr>
          <w:rFonts w:ascii="Interstate-LightCondensed" w:hAnsi="Interstate-LightCondensed" w:cs="Interstate-LightCondensed"/>
          <w:color w:val="000000"/>
        </w:rPr>
        <w:t>Resisting or refusing care</w:t>
      </w:r>
    </w:p>
    <w:p w:rsidR="008B704B" w:rsidRPr="00096366" w:rsidRDefault="008B704B" w:rsidP="00096366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F79646" w:themeColor="accent6"/>
        </w:rPr>
      </w:pPr>
      <w:r>
        <w:rPr>
          <w:rFonts w:ascii="Interstate-LightCondensed" w:hAnsi="Interstate-LightCondensed" w:cs="Interstate-LightCondensed"/>
          <w:color w:val="000000"/>
        </w:rPr>
        <w:t xml:space="preserve">• </w:t>
      </w:r>
      <w:r w:rsidR="00096366">
        <w:rPr>
          <w:rFonts w:ascii="Interstate-LightCondensed" w:hAnsi="Interstate-LightCondensed" w:cs="Interstate-LightCondensed"/>
          <w:color w:val="000000"/>
        </w:rPr>
        <w:t xml:space="preserve">More withdrawn or talking more than usual, sad, less interaction and participation, </w:t>
      </w:r>
      <w:r w:rsidR="00096366">
        <w:rPr>
          <w:rFonts w:ascii="Interstate-LightCondensed" w:hAnsi="Interstate-LightCondensed" w:cs="Interstate-LightCondensed"/>
          <w:color w:val="F79646" w:themeColor="accent6"/>
        </w:rPr>
        <w:t>suicidal</w:t>
      </w:r>
      <w:r w:rsidR="00096366" w:rsidRPr="0000370D">
        <w:rPr>
          <w:rFonts w:ascii="Interstate-LightCondensed" w:hAnsi="Interstate-LightCondensed" w:cs="Interstate-LightCondensed"/>
          <w:color w:val="000000" w:themeColor="text1"/>
        </w:rPr>
        <w:t xml:space="preserve">, </w:t>
      </w:r>
      <w:r w:rsidR="00096366">
        <w:rPr>
          <w:rFonts w:ascii="Interstate-LightCondensed" w:hAnsi="Interstate-LightCondensed" w:cs="Interstate-LightCondensed"/>
          <w:color w:val="F79646" w:themeColor="accent6"/>
        </w:rPr>
        <w:t>homicidal</w:t>
      </w:r>
    </w:p>
    <w:p w:rsidR="008B704B" w:rsidRDefault="001D20FC" w:rsidP="008B704B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347F83"/>
        </w:rPr>
        <w:t>Listen &amp; Hear</w:t>
      </w:r>
      <w:r>
        <w:rPr>
          <w:rFonts w:ascii="Interstate-LightCondensed" w:hAnsi="Interstate-LightCondensed" w:cs="Interstate-LightCondensed"/>
          <w:color w:val="000000"/>
        </w:rPr>
        <w:br/>
      </w:r>
      <w:r w:rsidR="008B704B">
        <w:rPr>
          <w:rFonts w:ascii="Interstate-LightCondensed" w:hAnsi="Interstate-LightCondensed" w:cs="Interstate-LightCondensed"/>
          <w:color w:val="000000"/>
        </w:rPr>
        <w:t xml:space="preserve">• </w:t>
      </w:r>
      <w:r>
        <w:rPr>
          <w:rFonts w:ascii="Interstate-LightCondensed" w:hAnsi="Interstate-LightCondensed" w:cs="Interstate-LightCondensed"/>
          <w:color w:val="000000"/>
        </w:rPr>
        <w:t>Not talking as per usual (talking more or less, slurring)</w:t>
      </w:r>
    </w:p>
    <w:p w:rsidR="008B704B" w:rsidRDefault="00D56DFA" w:rsidP="008B704B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 xml:space="preserve">• </w:t>
      </w:r>
      <w:r w:rsidR="001D20FC">
        <w:rPr>
          <w:rFonts w:ascii="Interstate-LightCondensed" w:hAnsi="Interstate-LightCondensed" w:cs="Interstate-LightCondensed"/>
          <w:color w:val="F79646" w:themeColor="accent6"/>
        </w:rPr>
        <w:t>Sudden change in speech</w:t>
      </w:r>
    </w:p>
    <w:p w:rsidR="008B704B" w:rsidRDefault="008B704B" w:rsidP="001D20FC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>• Po</w:t>
      </w:r>
      <w:r w:rsidR="001D20FC">
        <w:rPr>
          <w:rFonts w:ascii="Interstate-LightCondensed" w:hAnsi="Interstate-LightCondensed" w:cs="Interstate-LightCondensed"/>
          <w:color w:val="000000"/>
        </w:rPr>
        <w:t>sitive or negative themes</w:t>
      </w:r>
    </w:p>
    <w:p w:rsidR="008B704B" w:rsidRDefault="001D20FC" w:rsidP="008B704B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>• Change in sleep pattern, insomnia</w:t>
      </w:r>
    </w:p>
    <w:p w:rsidR="001D20FC" w:rsidRDefault="001D20FC" w:rsidP="008B704B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347F83"/>
        </w:rPr>
      </w:pPr>
      <w:r>
        <w:rPr>
          <w:rFonts w:ascii="Interstate-LightCondensed" w:hAnsi="Interstate-LightCondensed" w:cs="Interstate-LightCondensed"/>
          <w:color w:val="347F83"/>
        </w:rPr>
        <w:t>Touch &amp; Feel</w:t>
      </w:r>
    </w:p>
    <w:p w:rsidR="001D20FC" w:rsidRDefault="001D20FC" w:rsidP="008B704B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F79646" w:themeColor="accent6"/>
        </w:rPr>
      </w:pPr>
      <w:r>
        <w:rPr>
          <w:rFonts w:ascii="Interstate-LightCondensed" w:hAnsi="Interstate-LightCondensed" w:cs="Interstate-LightCondensed"/>
          <w:color w:val="000000"/>
        </w:rPr>
        <w:t xml:space="preserve">• </w:t>
      </w:r>
      <w:r>
        <w:rPr>
          <w:rFonts w:ascii="Interstate-LightCondensed" w:hAnsi="Interstate-LightCondensed" w:cs="Interstate-LightCondensed"/>
          <w:color w:val="F79646" w:themeColor="accent6"/>
        </w:rPr>
        <w:t>Sudden numbness of face</w:t>
      </w:r>
      <w:r w:rsidRPr="0000370D">
        <w:rPr>
          <w:rFonts w:ascii="Interstate-LightCondensed" w:hAnsi="Interstate-LightCondensed" w:cs="Interstate-LightCondensed"/>
          <w:color w:val="000000" w:themeColor="text1"/>
        </w:rPr>
        <w:t>,</w:t>
      </w:r>
      <w:r>
        <w:rPr>
          <w:rFonts w:ascii="Interstate-LightCondensed" w:hAnsi="Interstate-LightCondensed" w:cs="Interstate-LightCondensed"/>
          <w:color w:val="F79646" w:themeColor="accent6"/>
        </w:rPr>
        <w:t xml:space="preserve"> arm</w:t>
      </w:r>
      <w:r w:rsidRPr="0000370D">
        <w:rPr>
          <w:rFonts w:ascii="Interstate-LightCondensed" w:hAnsi="Interstate-LightCondensed" w:cs="Interstate-LightCondensed"/>
          <w:color w:val="000000" w:themeColor="text1"/>
        </w:rPr>
        <w:t>,</w:t>
      </w:r>
      <w:r>
        <w:rPr>
          <w:rFonts w:ascii="Interstate-LightCondensed" w:hAnsi="Interstate-LightCondensed" w:cs="Interstate-LightCondensed"/>
          <w:color w:val="F79646" w:themeColor="accent6"/>
        </w:rPr>
        <w:t xml:space="preserve"> leg </w:t>
      </w:r>
      <w:r w:rsidRPr="0000370D">
        <w:rPr>
          <w:rFonts w:ascii="Interstate-LightCondensed" w:hAnsi="Interstate-LightCondensed" w:cs="Interstate-LightCondensed"/>
          <w:color w:val="000000" w:themeColor="text1"/>
        </w:rPr>
        <w:t>–</w:t>
      </w:r>
      <w:r>
        <w:rPr>
          <w:rFonts w:ascii="Interstate-LightCondensed" w:hAnsi="Interstate-LightCondensed" w:cs="Interstate-LightCondensed"/>
          <w:color w:val="F79646" w:themeColor="accent6"/>
        </w:rPr>
        <w:t xml:space="preserve"> only 1 side</w:t>
      </w:r>
    </w:p>
    <w:p w:rsidR="001D20FC" w:rsidRDefault="001D20FC" w:rsidP="001D20FC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347F83"/>
        </w:rPr>
      </w:pPr>
      <w:r>
        <w:rPr>
          <w:rFonts w:ascii="Interstate-LightCondensed" w:hAnsi="Interstate-LightCondensed" w:cs="Interstate-LightCondensed"/>
          <w:color w:val="347F83"/>
        </w:rPr>
        <w:t>Consider Further</w:t>
      </w:r>
    </w:p>
    <w:p w:rsidR="001D20FC" w:rsidRPr="001D20FC" w:rsidRDefault="001D20FC" w:rsidP="008B704B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 xml:space="preserve">• Pain (location, kind, intensity, on activity)? </w:t>
      </w:r>
      <w:proofErr w:type="gramStart"/>
      <w:r>
        <w:rPr>
          <w:rFonts w:ascii="Interstate-LightCondensed" w:hAnsi="Interstate-LightCondensed" w:cs="Interstate-LightCondensed"/>
          <w:color w:val="000000"/>
        </w:rPr>
        <w:t>Non-verbal</w:t>
      </w:r>
      <w:r w:rsidR="0000370D">
        <w:rPr>
          <w:rFonts w:ascii="Interstate-LightCondensed" w:hAnsi="Interstate-LightCondensed" w:cs="Interstate-LightCondensed"/>
          <w:color w:val="000000"/>
        </w:rPr>
        <w:t xml:space="preserve"> signs</w:t>
      </w:r>
      <w:r>
        <w:rPr>
          <w:rFonts w:ascii="Interstate-LightCondensed" w:hAnsi="Interstate-LightCondensed" w:cs="Interstate-LightCondensed"/>
          <w:color w:val="000000"/>
        </w:rPr>
        <w:t>?</w:t>
      </w:r>
      <w:proofErr w:type="gramEnd"/>
    </w:p>
    <w:p w:rsidR="00955616" w:rsidRDefault="00955616" w:rsidP="008B704B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</w:pPr>
    </w:p>
    <w:p w:rsidR="008B704B" w:rsidRDefault="009D59D7" w:rsidP="008B704B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</w:pPr>
      <w:r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  <w:t>Sensory – Eyes, Nose, Ears &amp;</w:t>
      </w:r>
      <w:r w:rsidR="008B704B"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  <w:t xml:space="preserve"> Tongue</w:t>
      </w:r>
    </w:p>
    <w:p w:rsidR="001D20FC" w:rsidRDefault="001D20FC" w:rsidP="008B704B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000000"/>
        </w:rPr>
      </w:pPr>
      <w:r>
        <w:rPr>
          <w:rFonts w:ascii="Interstate-LightCondensed" w:hAnsi="Interstate-LightCondensed" w:cs="Interstate-LightCondensed"/>
          <w:color w:val="347F83"/>
        </w:rPr>
        <w:t>Look &amp; See</w:t>
      </w:r>
    </w:p>
    <w:p w:rsidR="008B704B" w:rsidRPr="001D20FC" w:rsidRDefault="008B704B" w:rsidP="001D20FC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BoldCondensed" w:hAnsi="Interstate-BoldCondensed" w:cs="Interstate-BoldCondensed"/>
          <w:b/>
          <w:bCs/>
          <w:color w:val="000000"/>
        </w:rPr>
        <w:t xml:space="preserve">• </w:t>
      </w:r>
      <w:r w:rsidR="001D20FC">
        <w:rPr>
          <w:rFonts w:ascii="Interstate-BoldCondensed" w:hAnsi="Interstate-BoldCondensed" w:cs="Interstate-BoldCondensed"/>
          <w:bCs/>
          <w:color w:val="000000"/>
        </w:rPr>
        <w:t>Can’t see the same, new decreased or lost vision</w:t>
      </w:r>
    </w:p>
    <w:p w:rsidR="008B704B" w:rsidRPr="001D20FC" w:rsidRDefault="001D20FC" w:rsidP="001D20FC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347F83"/>
        </w:rPr>
        <w:t>Listen &amp; Hear</w:t>
      </w:r>
      <w:r>
        <w:rPr>
          <w:rFonts w:ascii="Interstate-BoldCondensed" w:hAnsi="Interstate-BoldCondensed" w:cs="Interstate-BoldCondensed"/>
          <w:b/>
          <w:bCs/>
          <w:color w:val="000000"/>
        </w:rPr>
        <w:br/>
      </w:r>
      <w:r w:rsidR="008B704B">
        <w:rPr>
          <w:rFonts w:ascii="Interstate-BoldCondensed" w:hAnsi="Interstate-BoldCondensed" w:cs="Interstate-BoldCondensed"/>
          <w:b/>
          <w:bCs/>
          <w:color w:val="000000"/>
        </w:rPr>
        <w:t xml:space="preserve">• </w:t>
      </w:r>
      <w:proofErr w:type="gramStart"/>
      <w:r>
        <w:rPr>
          <w:rFonts w:ascii="Interstate-BoldCondensed" w:hAnsi="Interstate-BoldCondensed" w:cs="Interstate-BoldCondensed"/>
          <w:bCs/>
          <w:color w:val="000000"/>
        </w:rPr>
        <w:t>Can’t</w:t>
      </w:r>
      <w:proofErr w:type="gramEnd"/>
      <w:r>
        <w:rPr>
          <w:rFonts w:ascii="Interstate-BoldCondensed" w:hAnsi="Interstate-BoldCondensed" w:cs="Interstate-BoldCondensed"/>
          <w:bCs/>
          <w:color w:val="000000"/>
        </w:rPr>
        <w:t xml:space="preserve"> hear, smell, taste the same</w:t>
      </w:r>
    </w:p>
    <w:p w:rsidR="00955616" w:rsidRDefault="00955616" w:rsidP="008B704B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</w:pPr>
    </w:p>
    <w:p w:rsidR="008B704B" w:rsidRDefault="009D59D7" w:rsidP="008B704B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</w:pPr>
      <w:r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  <w:lastRenderedPageBreak/>
        <w:t>Respiratory – Breathing &amp;</w:t>
      </w:r>
      <w:r w:rsidR="008B704B"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  <w:t xml:space="preserve"> Lungs</w:t>
      </w:r>
    </w:p>
    <w:p w:rsidR="001D20FC" w:rsidRDefault="001D20FC" w:rsidP="001D20FC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000000"/>
        </w:rPr>
      </w:pPr>
      <w:r>
        <w:rPr>
          <w:rFonts w:ascii="Interstate-LightCondensed" w:hAnsi="Interstate-LightCondensed" w:cs="Interstate-LightCondensed"/>
          <w:color w:val="347F83"/>
        </w:rPr>
        <w:t>Look &amp; See</w:t>
      </w:r>
    </w:p>
    <w:p w:rsidR="008B704B" w:rsidRPr="00501FC2" w:rsidRDefault="008B704B" w:rsidP="008B704B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</w:rPr>
      </w:pPr>
      <w:r>
        <w:rPr>
          <w:rFonts w:ascii="Interstate-LightCondensed" w:hAnsi="Interstate-LightCondensed" w:cs="Interstate-LightCondensed"/>
          <w:color w:val="000000"/>
        </w:rPr>
        <w:t xml:space="preserve">• </w:t>
      </w:r>
      <w:r w:rsidR="001D20FC">
        <w:rPr>
          <w:rFonts w:ascii="Interstate-LightCondensed" w:hAnsi="Interstate-LightCondensed" w:cs="Interstate-LightCondensed"/>
          <w:color w:val="F79646" w:themeColor="accent6"/>
        </w:rPr>
        <w:t>Sudden or increased effort to breathe at rest</w:t>
      </w:r>
      <w:r w:rsidR="00501FC2">
        <w:rPr>
          <w:rFonts w:ascii="Interstate-LightCondensed" w:hAnsi="Interstate-LightCondensed" w:cs="Interstate-LightCondensed"/>
        </w:rPr>
        <w:t xml:space="preserve"> or with activities, breathing fast, productive cough, sore throat</w:t>
      </w:r>
    </w:p>
    <w:p w:rsidR="008B704B" w:rsidRDefault="008B704B" w:rsidP="008B704B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 xml:space="preserve">• </w:t>
      </w:r>
      <w:r w:rsidR="00501FC2">
        <w:rPr>
          <w:rFonts w:ascii="Interstate-LightCondensed" w:hAnsi="Interstate-LightCondensed" w:cs="Interstate-LightCondensed"/>
          <w:color w:val="000000"/>
        </w:rPr>
        <w:t>Needs more pillows to sleep in bed, sitting up during sleep</w:t>
      </w:r>
    </w:p>
    <w:p w:rsidR="00501FC2" w:rsidRDefault="00501FC2" w:rsidP="00501FC2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347F83"/>
        </w:rPr>
        <w:t>Listen &amp; Hear</w:t>
      </w:r>
    </w:p>
    <w:p w:rsidR="008B704B" w:rsidRDefault="008B704B" w:rsidP="00501FC2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 xml:space="preserve">• </w:t>
      </w:r>
      <w:r w:rsidR="00501FC2">
        <w:rPr>
          <w:rFonts w:ascii="Interstate-LightCondensed" w:hAnsi="Interstate-LightCondensed" w:cs="Interstate-LightCondensed"/>
          <w:color w:val="000000"/>
        </w:rPr>
        <w:t>Wheezing, coughing, sneezing, congested</w:t>
      </w:r>
    </w:p>
    <w:p w:rsidR="00955616" w:rsidRDefault="00955616" w:rsidP="008B704B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</w:pPr>
    </w:p>
    <w:p w:rsidR="008B704B" w:rsidRDefault="009D59D7" w:rsidP="008B704B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</w:pPr>
      <w:r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  <w:t>Cardiovascular – Heart &amp;</w:t>
      </w:r>
      <w:r w:rsidR="008B704B"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  <w:t xml:space="preserve"> Circulation</w:t>
      </w:r>
    </w:p>
    <w:p w:rsidR="00501FC2" w:rsidRDefault="00501FC2" w:rsidP="00501FC2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000000"/>
        </w:rPr>
      </w:pPr>
      <w:r>
        <w:rPr>
          <w:rFonts w:ascii="Interstate-LightCondensed" w:hAnsi="Interstate-LightCondensed" w:cs="Interstate-LightCondensed"/>
          <w:color w:val="347F83"/>
        </w:rPr>
        <w:t>Look &amp; See</w:t>
      </w:r>
    </w:p>
    <w:p w:rsidR="008B704B" w:rsidRDefault="003312D1" w:rsidP="00501FC2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 xml:space="preserve">• </w:t>
      </w:r>
      <w:r w:rsidR="00501FC2">
        <w:rPr>
          <w:rFonts w:ascii="Interstate-LightCondensed" w:hAnsi="Interstate-LightCondensed" w:cs="Interstate-LightCondensed"/>
          <w:color w:val="000000"/>
        </w:rPr>
        <w:t>More swollen (limbs, sacrum, eyes, scrotum, abdomen)</w:t>
      </w:r>
    </w:p>
    <w:p w:rsidR="00501FC2" w:rsidRPr="00501FC2" w:rsidRDefault="00501FC2" w:rsidP="00501FC2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i/>
          <w:color w:val="000000"/>
        </w:rPr>
      </w:pPr>
      <w:r>
        <w:rPr>
          <w:rFonts w:ascii="Interstate-LightCondensed" w:hAnsi="Interstate-LightCondensed" w:cs="Interstate-LightCondensed"/>
          <w:i/>
          <w:color w:val="000000"/>
        </w:rPr>
        <w:t>Clothes are tighter</w:t>
      </w:r>
    </w:p>
    <w:p w:rsidR="00501FC2" w:rsidRDefault="00501FC2" w:rsidP="00501FC2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000000"/>
        </w:rPr>
      </w:pPr>
      <w:r>
        <w:rPr>
          <w:rFonts w:ascii="Interstate-LightCondensed" w:hAnsi="Interstate-LightCondensed" w:cs="Interstate-LightCondensed"/>
          <w:color w:val="347F83"/>
        </w:rPr>
        <w:t>Consider Further</w:t>
      </w:r>
    </w:p>
    <w:p w:rsidR="003312D1" w:rsidRPr="00501FC2" w:rsidRDefault="003312D1" w:rsidP="00501FC2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E36C0A" w:themeColor="accent6" w:themeShade="BF"/>
        </w:rPr>
      </w:pPr>
      <w:r>
        <w:rPr>
          <w:rFonts w:ascii="Interstate-LightCondensed" w:hAnsi="Interstate-LightCondensed" w:cs="Interstate-LightCondensed"/>
          <w:color w:val="000000"/>
        </w:rPr>
        <w:t xml:space="preserve">• </w:t>
      </w:r>
      <w:r w:rsidR="00501FC2">
        <w:rPr>
          <w:rFonts w:ascii="Interstate-LightCondensed" w:hAnsi="Interstate-LightCondensed" w:cs="Interstate-LightCondensed"/>
          <w:color w:val="E36C0A" w:themeColor="accent6" w:themeShade="BF"/>
        </w:rPr>
        <w:t>New or unrelieved chest pain, chest tightness, pressure, discomfort</w:t>
      </w:r>
    </w:p>
    <w:p w:rsidR="00955616" w:rsidRDefault="00501FC2" w:rsidP="008B704B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i/>
          <w:color w:val="000000"/>
        </w:rPr>
      </w:pPr>
      <w:r>
        <w:rPr>
          <w:rFonts w:ascii="Interstate-LightCondensed" w:hAnsi="Interstate-LightCondensed" w:cs="Interstate-LightCondensed"/>
          <w:i/>
          <w:color w:val="000000"/>
        </w:rPr>
        <w:t>Could be discomfort in neck, jaw, shoulder, left arm, back?</w:t>
      </w:r>
    </w:p>
    <w:p w:rsidR="00501FC2" w:rsidRPr="00501FC2" w:rsidRDefault="00501FC2" w:rsidP="008B704B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</w:pPr>
    </w:p>
    <w:p w:rsidR="008B704B" w:rsidRDefault="008B704B" w:rsidP="008B704B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</w:pPr>
      <w:r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  <w:t xml:space="preserve">Integumentary – Skin </w:t>
      </w:r>
      <w:r w:rsidR="00501FC2"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  <w:t>&amp;</w:t>
      </w:r>
      <w:r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  <w:t xml:space="preserve"> Touch</w:t>
      </w:r>
    </w:p>
    <w:p w:rsidR="00287A9B" w:rsidRDefault="00287A9B" w:rsidP="00287A9B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000000"/>
        </w:rPr>
      </w:pPr>
      <w:r>
        <w:rPr>
          <w:rFonts w:ascii="Interstate-LightCondensed" w:hAnsi="Interstate-LightCondensed" w:cs="Interstate-LightCondensed"/>
          <w:color w:val="347F83"/>
        </w:rPr>
        <w:t>Look &amp; See</w:t>
      </w:r>
    </w:p>
    <w:p w:rsidR="008B704B" w:rsidRPr="00287A9B" w:rsidRDefault="00287A9B" w:rsidP="00287A9B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</w:rPr>
      </w:pPr>
      <w:r>
        <w:rPr>
          <w:rFonts w:ascii="Interstate-LightCondensed" w:hAnsi="Interstate-LightCondensed" w:cs="Interstate-LightCondensed"/>
          <w:color w:val="000000"/>
        </w:rPr>
        <w:t xml:space="preserve">• Pale, flushed, </w:t>
      </w:r>
      <w:r>
        <w:rPr>
          <w:rFonts w:ascii="Interstate-LightCondensed" w:hAnsi="Interstate-LightCondensed" w:cs="Interstate-LightCondensed"/>
          <w:color w:val="E36C0A" w:themeColor="accent6" w:themeShade="BF"/>
        </w:rPr>
        <w:t>gray</w:t>
      </w:r>
      <w:r w:rsidRPr="0000370D">
        <w:rPr>
          <w:rFonts w:ascii="Interstate-LightCondensed" w:hAnsi="Interstate-LightCondensed" w:cs="Interstate-LightCondensed"/>
          <w:color w:val="000000" w:themeColor="text1"/>
        </w:rPr>
        <w:t>,</w:t>
      </w:r>
      <w:r>
        <w:rPr>
          <w:rFonts w:ascii="Interstate-LightCondensed" w:hAnsi="Interstate-LightCondensed" w:cs="Interstate-LightCondensed"/>
          <w:color w:val="E36C0A" w:themeColor="accent6" w:themeShade="BF"/>
        </w:rPr>
        <w:t xml:space="preserve"> blue</w:t>
      </w:r>
      <w:r w:rsidRPr="0000370D">
        <w:rPr>
          <w:rFonts w:ascii="Interstate-LightCondensed" w:hAnsi="Interstate-LightCondensed" w:cs="Interstate-LightCondensed"/>
          <w:color w:val="000000" w:themeColor="text1"/>
        </w:rPr>
        <w:t xml:space="preserve">, </w:t>
      </w:r>
      <w:r>
        <w:rPr>
          <w:rFonts w:ascii="Interstate-LightCondensed" w:hAnsi="Interstate-LightCondensed" w:cs="Interstate-LightCondensed"/>
        </w:rPr>
        <w:t>jaundiced in appearance</w:t>
      </w:r>
    </w:p>
    <w:p w:rsidR="008B704B" w:rsidRDefault="00287A9B" w:rsidP="00287A9B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>• Diaphoretic – sweating too much, night sweats</w:t>
      </w:r>
    </w:p>
    <w:p w:rsidR="008B704B" w:rsidRDefault="008B704B" w:rsidP="00287A9B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 xml:space="preserve">• Skin </w:t>
      </w:r>
      <w:r w:rsidR="00287A9B">
        <w:rPr>
          <w:rFonts w:ascii="Interstate-LightCondensed" w:hAnsi="Interstate-LightCondensed" w:cs="Interstate-LightCondensed"/>
          <w:color w:val="000000"/>
        </w:rPr>
        <w:t>breakdowns, new bruises, skin tears or wound(s) bigger, more wound drainage, reddened wound(s)</w:t>
      </w:r>
    </w:p>
    <w:p w:rsidR="008B704B" w:rsidRDefault="00287A9B" w:rsidP="00287A9B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>• New reddened area over pressure spots that does not blanch when touched</w:t>
      </w:r>
    </w:p>
    <w:p w:rsidR="00287A9B" w:rsidRDefault="00287A9B" w:rsidP="00287A9B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000000"/>
        </w:rPr>
      </w:pPr>
      <w:r>
        <w:rPr>
          <w:rFonts w:ascii="Interstate-LightCondensed" w:hAnsi="Interstate-LightCondensed" w:cs="Interstate-LightCondensed"/>
          <w:color w:val="347F83"/>
        </w:rPr>
        <w:t>Touch &amp; Feel</w:t>
      </w:r>
    </w:p>
    <w:p w:rsidR="008B704B" w:rsidRDefault="00287A9B" w:rsidP="00287A9B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>• Skin warm or hot to touch, drier or wetter than usual</w:t>
      </w:r>
    </w:p>
    <w:p w:rsidR="00287A9B" w:rsidRDefault="00287A9B" w:rsidP="00287A9B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000000"/>
        </w:rPr>
      </w:pPr>
      <w:r>
        <w:rPr>
          <w:rFonts w:ascii="Interstate-LightCondensed" w:hAnsi="Interstate-LightCondensed" w:cs="Interstate-LightCondensed"/>
          <w:color w:val="347F83"/>
        </w:rPr>
        <w:t>Smell</w:t>
      </w:r>
    </w:p>
    <w:p w:rsidR="008B704B" w:rsidRDefault="00287A9B" w:rsidP="00287A9B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>• Unusual smell to resident’s wound</w:t>
      </w:r>
    </w:p>
    <w:p w:rsidR="00955616" w:rsidRDefault="00955616" w:rsidP="008B704B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</w:pPr>
    </w:p>
    <w:p w:rsidR="008B704B" w:rsidRDefault="008B704B" w:rsidP="00287A9B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</w:pPr>
      <w:r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  <w:t xml:space="preserve">Gastrointestinal – </w:t>
      </w:r>
      <w:r w:rsidR="00287A9B"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  <w:t>Oral, Digestion &amp; Elimination</w:t>
      </w:r>
    </w:p>
    <w:p w:rsidR="00F11CB4" w:rsidRDefault="00F11CB4" w:rsidP="00F11CB4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000000"/>
        </w:rPr>
      </w:pPr>
      <w:r>
        <w:rPr>
          <w:rFonts w:ascii="Interstate-LightCondensed" w:hAnsi="Interstate-LightCondensed" w:cs="Interstate-LightCondensed"/>
          <w:color w:val="347F83"/>
        </w:rPr>
        <w:t>Look &amp; See (Ostomy?)</w:t>
      </w:r>
    </w:p>
    <w:p w:rsidR="008B704B" w:rsidRDefault="008B704B" w:rsidP="008B704B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 xml:space="preserve">• </w:t>
      </w:r>
      <w:r w:rsidR="00F11CB4">
        <w:rPr>
          <w:rFonts w:ascii="Interstate-LightCondensed" w:hAnsi="Interstate-LightCondensed" w:cs="Interstate-LightCondensed"/>
          <w:color w:val="000000"/>
        </w:rPr>
        <w:t xml:space="preserve">Change in intake pattern or decreased oral intake over 24 </w:t>
      </w:r>
      <w:proofErr w:type="spellStart"/>
      <w:r w:rsidR="00F11CB4">
        <w:rPr>
          <w:rFonts w:ascii="Interstate-LightCondensed" w:hAnsi="Interstate-LightCondensed" w:cs="Interstate-LightCondensed"/>
          <w:color w:val="000000"/>
        </w:rPr>
        <w:t>hrs</w:t>
      </w:r>
      <w:proofErr w:type="spellEnd"/>
    </w:p>
    <w:p w:rsidR="008B704B" w:rsidRDefault="008B704B" w:rsidP="00F11CB4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 xml:space="preserve">• </w:t>
      </w:r>
      <w:r w:rsidR="00F11CB4">
        <w:rPr>
          <w:rFonts w:ascii="Interstate-LightCondensed" w:hAnsi="Interstate-LightCondensed" w:cs="Interstate-LightCondensed"/>
          <w:color w:val="000000"/>
        </w:rPr>
        <w:t>Dry mouth, lips and tongue; mouth sores present</w:t>
      </w:r>
    </w:p>
    <w:p w:rsidR="008B704B" w:rsidRDefault="008B704B" w:rsidP="00F11CB4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 xml:space="preserve">• </w:t>
      </w:r>
      <w:r w:rsidR="00F11CB4">
        <w:rPr>
          <w:rFonts w:ascii="Interstate-LightCondensed" w:hAnsi="Interstate-LightCondensed" w:cs="Interstate-LightCondensed"/>
          <w:color w:val="000000"/>
        </w:rPr>
        <w:t xml:space="preserve">Nausea, vomiting (blood, </w:t>
      </w:r>
      <w:r w:rsidR="00D174C3">
        <w:rPr>
          <w:rFonts w:ascii="Interstate-LightCondensed" w:hAnsi="Interstate-LightCondensed" w:cs="Interstate-LightCondensed"/>
          <w:color w:val="000000"/>
        </w:rPr>
        <w:t xml:space="preserve">coffee ground, </w:t>
      </w:r>
      <w:r w:rsidR="00F11CB4">
        <w:rPr>
          <w:rFonts w:ascii="Interstate-LightCondensed" w:hAnsi="Interstate-LightCondensed" w:cs="Interstate-LightCondensed"/>
          <w:color w:val="000000"/>
        </w:rPr>
        <w:t>etc.), pocketing food in mouth</w:t>
      </w:r>
    </w:p>
    <w:p w:rsidR="00803084" w:rsidRPr="00F11CB4" w:rsidRDefault="008B704B" w:rsidP="00F11CB4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</w:rPr>
      </w:pPr>
      <w:r>
        <w:rPr>
          <w:rFonts w:ascii="Interstate-LightCondensed" w:hAnsi="Interstate-LightCondensed" w:cs="Interstate-LightCondensed"/>
          <w:color w:val="000000"/>
        </w:rPr>
        <w:t xml:space="preserve">• </w:t>
      </w:r>
      <w:r w:rsidR="00F11CB4">
        <w:rPr>
          <w:rFonts w:ascii="Interstate-LightCondensed" w:hAnsi="Interstate-LightCondensed" w:cs="Interstate-LightCondensed"/>
          <w:color w:val="E36C0A" w:themeColor="accent6" w:themeShade="BF"/>
        </w:rPr>
        <w:t>Rapid onset of abdominal pain</w:t>
      </w:r>
      <w:r w:rsidR="00F11CB4" w:rsidRPr="0000370D">
        <w:rPr>
          <w:rFonts w:ascii="Interstate-LightCondensed" w:hAnsi="Interstate-LightCondensed" w:cs="Interstate-LightCondensed"/>
          <w:color w:val="000000" w:themeColor="text1"/>
        </w:rPr>
        <w:t>,</w:t>
      </w:r>
      <w:r w:rsidR="00F11CB4">
        <w:rPr>
          <w:rFonts w:ascii="Interstate-LightCondensed" w:hAnsi="Interstate-LightCondensed" w:cs="Interstate-LightCondensed"/>
          <w:color w:val="E36C0A" w:themeColor="accent6" w:themeShade="BF"/>
        </w:rPr>
        <w:t xml:space="preserve"> </w:t>
      </w:r>
      <w:proofErr w:type="spellStart"/>
      <w:r w:rsidR="00F11CB4">
        <w:rPr>
          <w:rFonts w:ascii="Interstate-LightCondensed" w:hAnsi="Interstate-LightCondensed" w:cs="Interstate-LightCondensed"/>
          <w:color w:val="E36C0A" w:themeColor="accent6" w:themeShade="BF"/>
        </w:rPr>
        <w:t>distention</w:t>
      </w:r>
      <w:proofErr w:type="spellEnd"/>
      <w:r w:rsidR="00F11CB4" w:rsidRPr="0000370D">
        <w:rPr>
          <w:rFonts w:ascii="Interstate-LightCondensed" w:hAnsi="Interstate-LightCondensed" w:cs="Interstate-LightCondensed"/>
          <w:color w:val="000000" w:themeColor="text1"/>
        </w:rPr>
        <w:t>,</w:t>
      </w:r>
      <w:r w:rsidR="00F11CB4">
        <w:rPr>
          <w:rFonts w:ascii="Interstate-LightCondensed" w:hAnsi="Interstate-LightCondensed" w:cs="Interstate-LightCondensed"/>
          <w:color w:val="E36C0A" w:themeColor="accent6" w:themeShade="BF"/>
        </w:rPr>
        <w:t xml:space="preserve"> weight gain</w:t>
      </w:r>
      <w:r w:rsidR="00F11CB4" w:rsidRPr="0000370D">
        <w:rPr>
          <w:rFonts w:ascii="Interstate-LightCondensed" w:hAnsi="Interstate-LightCondensed" w:cs="Interstate-LightCondensed"/>
          <w:color w:val="000000" w:themeColor="text1"/>
        </w:rPr>
        <w:t>,</w:t>
      </w:r>
      <w:r w:rsidR="00F11CB4">
        <w:rPr>
          <w:rFonts w:ascii="Interstate-LightCondensed" w:hAnsi="Interstate-LightCondensed" w:cs="Interstate-LightCondensed"/>
          <w:color w:val="E36C0A" w:themeColor="accent6" w:themeShade="BF"/>
        </w:rPr>
        <w:t xml:space="preserve"> </w:t>
      </w:r>
      <w:r w:rsidR="00F11CB4">
        <w:rPr>
          <w:rFonts w:ascii="Interstate-LightCondensed" w:hAnsi="Interstate-LightCondensed" w:cs="Interstate-LightCondensed"/>
        </w:rPr>
        <w:t>unexpected weight gain/loss</w:t>
      </w:r>
    </w:p>
    <w:p w:rsidR="00803084" w:rsidRDefault="00803084" w:rsidP="00F11CB4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 xml:space="preserve">• </w:t>
      </w:r>
      <w:r w:rsidR="00F11CB4">
        <w:rPr>
          <w:rFonts w:ascii="Interstate-LightCondensed" w:hAnsi="Interstate-LightCondensed" w:cs="Interstate-LightCondensed"/>
          <w:color w:val="000000"/>
        </w:rPr>
        <w:t>Unusually bloated, distended abdomen</w:t>
      </w:r>
    </w:p>
    <w:p w:rsidR="00803084" w:rsidRDefault="00803084" w:rsidP="00F11CB4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 xml:space="preserve">• </w:t>
      </w:r>
      <w:r w:rsidR="00F11CB4">
        <w:rPr>
          <w:rFonts w:ascii="Interstate-LightCondensed" w:hAnsi="Interstate-LightCondensed" w:cs="Interstate-LightCondensed"/>
          <w:color w:val="000000"/>
        </w:rPr>
        <w:t>Change to continence level</w:t>
      </w:r>
    </w:p>
    <w:p w:rsidR="00803084" w:rsidRDefault="00F11CB4" w:rsidP="00F11CB4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>• Change in frequency, size, type, and consistency of bowel movement (BM) or no BM for 2 days</w:t>
      </w:r>
    </w:p>
    <w:p w:rsidR="00F11CB4" w:rsidRDefault="00F11CB4" w:rsidP="00F11CB4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347F83"/>
        </w:rPr>
      </w:pPr>
      <w:r>
        <w:rPr>
          <w:rFonts w:ascii="Interstate-LightCondensed" w:hAnsi="Interstate-LightCondensed" w:cs="Interstate-LightCondensed"/>
          <w:color w:val="347F83"/>
        </w:rPr>
        <w:t>Listen &amp; Hear</w:t>
      </w:r>
    </w:p>
    <w:p w:rsidR="00F11CB4" w:rsidRDefault="00F11CB4" w:rsidP="00F11CB4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>• Coughing before, during, or after swallowing</w:t>
      </w:r>
    </w:p>
    <w:p w:rsidR="00F11CB4" w:rsidRDefault="00F11CB4" w:rsidP="00F11CB4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>• Gurgling, wet voice</w:t>
      </w:r>
    </w:p>
    <w:p w:rsidR="00F11CB4" w:rsidRDefault="00F11CB4" w:rsidP="00F11CB4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347F83"/>
        </w:rPr>
      </w:pPr>
      <w:r>
        <w:rPr>
          <w:rFonts w:ascii="Interstate-LightCondensed" w:hAnsi="Interstate-LightCondensed" w:cs="Interstate-LightCondensed"/>
          <w:color w:val="347F83"/>
        </w:rPr>
        <w:t>Touch &amp; Feel</w:t>
      </w:r>
    </w:p>
    <w:p w:rsidR="00F11CB4" w:rsidRDefault="00F11CB4" w:rsidP="00F11CB4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 xml:space="preserve">• </w:t>
      </w:r>
      <w:r w:rsidR="00AC7348">
        <w:rPr>
          <w:rFonts w:ascii="Interstate-LightCondensed" w:hAnsi="Interstate-LightCondensed" w:cs="Interstate-LightCondensed"/>
          <w:color w:val="000000"/>
        </w:rPr>
        <w:t>Pain when touching abdomen; abdomen firm to touch</w:t>
      </w:r>
    </w:p>
    <w:p w:rsidR="00AC7348" w:rsidRDefault="00AC7348" w:rsidP="00AC7348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000000"/>
        </w:rPr>
      </w:pPr>
      <w:r>
        <w:rPr>
          <w:rFonts w:ascii="Interstate-LightCondensed" w:hAnsi="Interstate-LightCondensed" w:cs="Interstate-LightCondensed"/>
          <w:color w:val="347F83"/>
        </w:rPr>
        <w:t>Smell</w:t>
      </w:r>
    </w:p>
    <w:p w:rsidR="00AC7348" w:rsidRDefault="00A91C99" w:rsidP="00AC7348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>• Foul smelling BM</w:t>
      </w:r>
    </w:p>
    <w:p w:rsidR="00955616" w:rsidRDefault="00955616" w:rsidP="00803084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</w:pPr>
    </w:p>
    <w:p w:rsidR="00803084" w:rsidRDefault="00803084" w:rsidP="00803084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</w:pPr>
      <w:r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  <w:t>Genitourinary – Renal &amp; Elimination</w:t>
      </w:r>
    </w:p>
    <w:p w:rsidR="00A91C99" w:rsidRDefault="00A91C99" w:rsidP="00803084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347F83"/>
        </w:rPr>
      </w:pPr>
      <w:r>
        <w:rPr>
          <w:rFonts w:ascii="Interstate-LightCondensed" w:hAnsi="Interstate-LightCondensed" w:cs="Interstate-LightCondensed"/>
          <w:color w:val="347F83"/>
        </w:rPr>
        <w:t xml:space="preserve">Look &amp; See </w:t>
      </w:r>
    </w:p>
    <w:p w:rsidR="00803084" w:rsidRDefault="00A91C99" w:rsidP="00A91C99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E36C0A" w:themeColor="accent6" w:themeShade="BF"/>
        </w:rPr>
      </w:pPr>
      <w:r>
        <w:rPr>
          <w:rFonts w:ascii="Interstate-LightCondensed" w:hAnsi="Interstate-LightCondensed" w:cs="Interstate-LightCondensed"/>
          <w:color w:val="000000"/>
        </w:rPr>
        <w:lastRenderedPageBreak/>
        <w:t xml:space="preserve">• Change to continence level; urine output (amount, colour, signs of blood); pain on urination; </w:t>
      </w:r>
      <w:r>
        <w:rPr>
          <w:rFonts w:ascii="Interstate-LightCondensed" w:hAnsi="Interstate-LightCondensed" w:cs="Interstate-LightCondensed"/>
          <w:color w:val="E36C0A" w:themeColor="accent6" w:themeShade="BF"/>
        </w:rPr>
        <w:t>bleeding significantly from vagina</w:t>
      </w:r>
    </w:p>
    <w:p w:rsidR="00A91C99" w:rsidRDefault="00A91C99" w:rsidP="00A91C99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000000"/>
        </w:rPr>
      </w:pPr>
      <w:r>
        <w:rPr>
          <w:rFonts w:ascii="Interstate-LightCondensed" w:hAnsi="Interstate-LightCondensed" w:cs="Interstate-LightCondensed"/>
          <w:color w:val="347F83"/>
        </w:rPr>
        <w:t>Smell</w:t>
      </w:r>
    </w:p>
    <w:p w:rsidR="00A91C99" w:rsidRDefault="00A91C99" w:rsidP="00A91C99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>• Foul smelling urine</w:t>
      </w:r>
    </w:p>
    <w:p w:rsidR="00955616" w:rsidRDefault="00955616" w:rsidP="00803084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</w:p>
    <w:p w:rsidR="00803084" w:rsidRDefault="00384346" w:rsidP="00803084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</w:pPr>
      <w:r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  <w:t>Musculoskeletal – Muscles &amp; B</w:t>
      </w:r>
      <w:r w:rsidR="00803084"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  <w:t>ones</w:t>
      </w:r>
    </w:p>
    <w:p w:rsidR="00384346" w:rsidRDefault="00384346" w:rsidP="00384346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347F83"/>
        </w:rPr>
      </w:pPr>
      <w:r>
        <w:rPr>
          <w:rFonts w:ascii="Interstate-LightCondensed" w:hAnsi="Interstate-LightCondensed" w:cs="Interstate-LightCondensed"/>
          <w:color w:val="347F83"/>
        </w:rPr>
        <w:t xml:space="preserve">Look &amp; See </w:t>
      </w:r>
    </w:p>
    <w:p w:rsidR="00803084" w:rsidRPr="00384346" w:rsidRDefault="00803084" w:rsidP="00384346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E36C0A" w:themeColor="accent6" w:themeShade="BF"/>
        </w:rPr>
      </w:pPr>
      <w:r>
        <w:rPr>
          <w:rFonts w:ascii="Interstate-LightCondensed" w:hAnsi="Interstate-LightCondensed" w:cs="Interstate-LightCondensed"/>
          <w:color w:val="000000"/>
        </w:rPr>
        <w:t xml:space="preserve">• </w:t>
      </w:r>
      <w:r w:rsidR="00384346">
        <w:rPr>
          <w:rFonts w:ascii="Interstate-LightCondensed" w:hAnsi="Interstate-LightCondensed" w:cs="Interstate-LightCondensed"/>
          <w:color w:val="000000"/>
        </w:rPr>
        <w:t xml:space="preserve">Change in balance, weight bearing, transfer, ambulation, postural ability; </w:t>
      </w:r>
      <w:r w:rsidR="00384346">
        <w:rPr>
          <w:rFonts w:ascii="Interstate-LightCondensed" w:hAnsi="Interstate-LightCondensed" w:cs="Interstate-LightCondensed"/>
          <w:color w:val="E36C0A" w:themeColor="accent6" w:themeShade="BF"/>
        </w:rPr>
        <w:t>dramatic decline in muscle strength</w:t>
      </w:r>
      <w:r w:rsidR="00384346" w:rsidRPr="0000370D">
        <w:rPr>
          <w:rFonts w:ascii="Interstate-LightCondensed" w:hAnsi="Interstate-LightCondensed" w:cs="Interstate-LightCondensed"/>
          <w:color w:val="000000" w:themeColor="text1"/>
        </w:rPr>
        <w:t xml:space="preserve">, </w:t>
      </w:r>
      <w:r w:rsidR="00384346">
        <w:rPr>
          <w:rFonts w:ascii="Interstate-LightCondensed" w:hAnsi="Interstate-LightCondensed" w:cs="Interstate-LightCondensed"/>
          <w:color w:val="E36C0A" w:themeColor="accent6" w:themeShade="BF"/>
        </w:rPr>
        <w:t>sudden onset of one sided weakness</w:t>
      </w:r>
    </w:p>
    <w:p w:rsidR="00803084" w:rsidRDefault="00384346" w:rsidP="00384346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>• More tremors, decreased exercise/activity tolerance</w:t>
      </w:r>
    </w:p>
    <w:p w:rsidR="00803084" w:rsidRPr="00384346" w:rsidRDefault="00803084" w:rsidP="00384346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E36C0A" w:themeColor="accent6" w:themeShade="BF"/>
        </w:rPr>
      </w:pPr>
      <w:r>
        <w:rPr>
          <w:rFonts w:ascii="Interstate-LightCondensed" w:hAnsi="Interstate-LightCondensed" w:cs="Interstate-LightCondensed"/>
          <w:color w:val="000000"/>
        </w:rPr>
        <w:t xml:space="preserve">• </w:t>
      </w:r>
      <w:r w:rsidR="00384346">
        <w:rPr>
          <w:rFonts w:ascii="Interstate-LightCondensed" w:hAnsi="Interstate-LightCondensed" w:cs="Interstate-LightCondensed"/>
          <w:color w:val="E36C0A" w:themeColor="accent6" w:themeShade="BF"/>
        </w:rPr>
        <w:t>Falls – when</w:t>
      </w:r>
      <w:r w:rsidR="00384346" w:rsidRPr="0000370D">
        <w:rPr>
          <w:rFonts w:ascii="Interstate-LightCondensed" w:hAnsi="Interstate-LightCondensed" w:cs="Interstate-LightCondensed"/>
          <w:color w:val="000000" w:themeColor="text1"/>
        </w:rPr>
        <w:t xml:space="preserve">, </w:t>
      </w:r>
      <w:r w:rsidR="00384346">
        <w:rPr>
          <w:rFonts w:ascii="Interstate-LightCondensed" w:hAnsi="Interstate-LightCondensed" w:cs="Interstate-LightCondensed"/>
          <w:color w:val="E36C0A" w:themeColor="accent6" w:themeShade="BF"/>
        </w:rPr>
        <w:t>where</w:t>
      </w:r>
      <w:r w:rsidR="00384346" w:rsidRPr="0000370D">
        <w:rPr>
          <w:rFonts w:ascii="Interstate-LightCondensed" w:hAnsi="Interstate-LightCondensed" w:cs="Interstate-LightCondensed"/>
          <w:color w:val="000000" w:themeColor="text1"/>
        </w:rPr>
        <w:t>,</w:t>
      </w:r>
      <w:r w:rsidR="00384346">
        <w:rPr>
          <w:rFonts w:ascii="Interstate-LightCondensed" w:hAnsi="Interstate-LightCondensed" w:cs="Interstate-LightCondensed"/>
          <w:color w:val="E36C0A" w:themeColor="accent6" w:themeShade="BF"/>
        </w:rPr>
        <w:t xml:space="preserve"> why and outcome</w:t>
      </w:r>
    </w:p>
    <w:p w:rsidR="00384346" w:rsidRDefault="00384346" w:rsidP="00384346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347F83"/>
        </w:rPr>
      </w:pPr>
      <w:r>
        <w:rPr>
          <w:rFonts w:ascii="Interstate-LightCondensed" w:hAnsi="Interstate-LightCondensed" w:cs="Interstate-LightCondensed"/>
          <w:color w:val="347F83"/>
        </w:rPr>
        <w:t>Touch &amp; Feel</w:t>
      </w:r>
    </w:p>
    <w:p w:rsidR="00803084" w:rsidRDefault="00384346" w:rsidP="00384346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>• Unequal limb strength from left to right</w:t>
      </w:r>
    </w:p>
    <w:p w:rsidR="00384346" w:rsidRDefault="00384346" w:rsidP="00384346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>• Increased rigidity</w:t>
      </w:r>
    </w:p>
    <w:p w:rsidR="00803084" w:rsidRDefault="00803084" w:rsidP="00803084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</w:p>
    <w:p w:rsidR="00803084" w:rsidRDefault="00384346" w:rsidP="00803084">
      <w:pPr>
        <w:autoSpaceDE w:val="0"/>
        <w:autoSpaceDN w:val="0"/>
        <w:adjustRightInd w:val="0"/>
        <w:spacing w:after="0" w:line="240" w:lineRule="auto"/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</w:pPr>
      <w:r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  <w:t xml:space="preserve">Function – </w:t>
      </w:r>
      <w:r w:rsidR="00803084"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  <w:t>ADLs</w:t>
      </w:r>
      <w:r>
        <w:rPr>
          <w:rFonts w:ascii="Interstate-BoldCondensed" w:hAnsi="Interstate-BoldCondensed" w:cs="Interstate-BoldCondensed"/>
          <w:b/>
          <w:bCs/>
          <w:color w:val="347F83"/>
          <w:sz w:val="28"/>
          <w:szCs w:val="28"/>
        </w:rPr>
        <w:t xml:space="preserve"> &amp; Activity</w:t>
      </w:r>
    </w:p>
    <w:p w:rsidR="00384346" w:rsidRDefault="00384346" w:rsidP="00384346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347F83"/>
        </w:rPr>
      </w:pPr>
      <w:r>
        <w:rPr>
          <w:rFonts w:ascii="Interstate-LightCondensed" w:hAnsi="Interstate-LightCondensed" w:cs="Interstate-LightCondensed"/>
          <w:color w:val="347F83"/>
        </w:rPr>
        <w:t xml:space="preserve">Look &amp; See </w:t>
      </w:r>
    </w:p>
    <w:p w:rsidR="00803084" w:rsidRDefault="00384346" w:rsidP="00384346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000000"/>
        </w:rPr>
      </w:pPr>
      <w:r>
        <w:rPr>
          <w:rFonts w:ascii="Interstate-LightCondensed" w:hAnsi="Interstate-LightCondensed" w:cs="Interstate-LightCondensed"/>
          <w:color w:val="000000"/>
        </w:rPr>
        <w:t>• Change in level of assistance required for toileting, feeding, dressing, grooming, ambulation and bathing</w:t>
      </w:r>
    </w:p>
    <w:p w:rsidR="00384346" w:rsidRDefault="00384346" w:rsidP="00384346">
      <w:pPr>
        <w:autoSpaceDE w:val="0"/>
        <w:autoSpaceDN w:val="0"/>
        <w:adjustRightInd w:val="0"/>
        <w:spacing w:after="0" w:line="240" w:lineRule="auto"/>
        <w:rPr>
          <w:rFonts w:ascii="Interstate-LightCondensed" w:hAnsi="Interstate-LightCondensed" w:cs="Interstate-LightCondensed"/>
          <w:color w:val="E36C0A" w:themeColor="accent6" w:themeShade="BF"/>
        </w:rPr>
      </w:pPr>
      <w:r>
        <w:rPr>
          <w:rFonts w:ascii="Interstate-LightCondensed" w:hAnsi="Interstate-LightCondensed" w:cs="Interstate-LightCondensed"/>
          <w:color w:val="000000"/>
        </w:rPr>
        <w:t xml:space="preserve">• </w:t>
      </w:r>
      <w:r>
        <w:rPr>
          <w:rFonts w:ascii="Interstate-LightCondensed" w:hAnsi="Interstate-LightCondensed" w:cs="Interstate-LightCondensed"/>
          <w:color w:val="E36C0A" w:themeColor="accent6" w:themeShade="BF"/>
        </w:rPr>
        <w:t>Sudden decline in function</w:t>
      </w:r>
    </w:p>
    <w:p w:rsidR="00384346" w:rsidRDefault="00384346" w:rsidP="00384346">
      <w:pPr>
        <w:autoSpaceDE w:val="0"/>
        <w:autoSpaceDN w:val="0"/>
        <w:adjustRightInd w:val="0"/>
        <w:spacing w:after="0" w:line="240" w:lineRule="auto"/>
      </w:pPr>
      <w:r>
        <w:rPr>
          <w:rFonts w:ascii="Interstate-LightCondensed" w:hAnsi="Interstate-LightCondensed" w:cs="Interstate-LightCondensed"/>
          <w:color w:val="000000"/>
        </w:rPr>
        <w:t>• Activity intolerance, participating less</w:t>
      </w:r>
    </w:p>
    <w:p w:rsidR="00544BB3" w:rsidRDefault="00544BB3" w:rsidP="00D56DFA">
      <w:pPr>
        <w:ind w:left="180" w:hanging="180"/>
      </w:pPr>
    </w:p>
    <w:sectPr w:rsidR="00544B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terstate-Bold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state-Light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4B"/>
    <w:rsid w:val="0000370D"/>
    <w:rsid w:val="00096366"/>
    <w:rsid w:val="000F0FE8"/>
    <w:rsid w:val="001D20FC"/>
    <w:rsid w:val="00287A9B"/>
    <w:rsid w:val="003312D1"/>
    <w:rsid w:val="00384346"/>
    <w:rsid w:val="00501FC2"/>
    <w:rsid w:val="00544BB3"/>
    <w:rsid w:val="00597049"/>
    <w:rsid w:val="00803084"/>
    <w:rsid w:val="00891326"/>
    <w:rsid w:val="008B704B"/>
    <w:rsid w:val="008C3804"/>
    <w:rsid w:val="00955616"/>
    <w:rsid w:val="009A2210"/>
    <w:rsid w:val="009D59D7"/>
    <w:rsid w:val="00A91C99"/>
    <w:rsid w:val="00AC7348"/>
    <w:rsid w:val="00B55B96"/>
    <w:rsid w:val="00D174C3"/>
    <w:rsid w:val="00D56DFA"/>
    <w:rsid w:val="00D92FF0"/>
    <w:rsid w:val="00E04BF6"/>
    <w:rsid w:val="00F1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AEE8-AE9D-4F5B-9010-C3FDBC34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iller, Rosa</dc:creator>
  <cp:lastModifiedBy>Reguindin, Jennifer (2724)</cp:lastModifiedBy>
  <cp:revision>2</cp:revision>
  <dcterms:created xsi:type="dcterms:W3CDTF">2013-10-30T16:48:00Z</dcterms:created>
  <dcterms:modified xsi:type="dcterms:W3CDTF">2013-10-30T16:48:00Z</dcterms:modified>
</cp:coreProperties>
</file>